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C0E11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76 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bookmarkStart w:id="4" w:name="_GoBack"/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bookmarkEnd w:id="4"/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F70D0F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# 1 test checking the data frame aspects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F70D0F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F70D0F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 &lt;- c(0.1, NA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2 &lt;- c(-0.1, NA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3 &lt;- c(1:10, NA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4 &lt;- c(-1:10, NA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5 &lt;- c(rep(c("A", "B"), 5), NA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6 &lt;- c(TRUE, FALSE, NA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5 &lt;- parent.frame()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1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NULL, "vector"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NULL, "numeric"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NULL, "numeric"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NULL, 1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FALSE, TRUE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FALSE, TRUE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NULL, c("a", "b")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FALSE, TRUE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FALSE, TRUE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FALSE, TRUE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FALSE, TRUE), </w:t>
      </w:r>
    </w:p>
    <w:p w:rsidR="003D64CE" w:rsidRPr="003D64CE" w:rsidRDefault="003D64CE" w:rsidP="003D64CE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, "fun")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8, 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3D64CE" w:rsidRPr="003D64CE" w:rsidRDefault="003D64CE" w:rsidP="003D64CE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3D64CE" w:rsidRPr="003D64CE" w:rsidRDefault="003D64CE" w:rsidP="003D64CE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A32172" w:rsidRPr="00F70D0F" w:rsidRDefault="00A32172" w:rsidP="00FC4C5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5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5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7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7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8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8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9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9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10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10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1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1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2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2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3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3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4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4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5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5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6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6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7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7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8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8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9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9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20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20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1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1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2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2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3" w:name="_Toc33526697"/>
      <w:r w:rsidRPr="00F038FA">
        <w:lastRenderedPageBreak/>
        <w:t xml:space="preserve">################ </w:t>
      </w:r>
      <w:r>
        <w:t>Graphics</w:t>
      </w:r>
      <w:r w:rsidR="00636004">
        <w:t xml:space="preserve"> managemen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4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5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5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6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6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7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7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8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8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9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9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0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1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1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2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2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3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3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4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4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lastRenderedPageBreak/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5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5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6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6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"classic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lastRenderedPageBreak/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"classic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7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7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8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8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lastRenderedPageBreak/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"classic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lastRenderedPageBreak/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0328-F506-4EE1-89BA-D3A923F7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8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116</cp:revision>
  <cp:lastPrinted>2018-07-12T16:36:00Z</cp:lastPrinted>
  <dcterms:created xsi:type="dcterms:W3CDTF">2020-02-06T14:47:00Z</dcterms:created>
  <dcterms:modified xsi:type="dcterms:W3CDTF">2020-03-18T11:45:00Z</dcterms:modified>
</cp:coreProperties>
</file>